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DE" w:rsidRPr="009F3DDE" w:rsidRDefault="009F3DDE" w:rsidP="009F3DDE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asciiTheme="minorEastAsia" w:eastAsiaTheme="minorEastAsia" w:hAnsiTheme="minorEastAsia" w:cs="Times New Roman"/>
          <w:b/>
          <w:noProof/>
          <w:kern w:val="2"/>
          <w:sz w:val="32"/>
          <w:szCs w:val="32"/>
        </w:rPr>
      </w:pPr>
      <w:r w:rsidRPr="009F3DDE">
        <w:rPr>
          <w:rFonts w:asciiTheme="minorEastAsia" w:eastAsiaTheme="minorEastAsia" w:hAnsiTheme="minorEastAsia" w:cs="Times New Roman" w:hint="eastAsia"/>
          <w:b/>
          <w:noProof/>
          <w:kern w:val="2"/>
          <w:sz w:val="32"/>
          <w:szCs w:val="32"/>
        </w:rPr>
        <w:t>学习宣传“十九大”党章</w:t>
      </w:r>
    </w:p>
    <w:p w:rsidR="009F3DDE" w:rsidRPr="009F3DDE" w:rsidRDefault="009F3DDE" w:rsidP="009F3DDE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asciiTheme="minorEastAsia" w:eastAsiaTheme="minorEastAsia" w:hAnsiTheme="minorEastAsia" w:cs="Times New Roman"/>
          <w:b/>
          <w:noProof/>
          <w:kern w:val="2"/>
          <w:sz w:val="32"/>
          <w:szCs w:val="32"/>
        </w:rPr>
      </w:pPr>
      <w:r w:rsidRPr="009F3DDE">
        <w:rPr>
          <w:rFonts w:asciiTheme="minorEastAsia" w:eastAsiaTheme="minorEastAsia" w:hAnsiTheme="minorEastAsia" w:cs="Times New Roman" w:hint="eastAsia"/>
          <w:b/>
          <w:noProof/>
          <w:kern w:val="2"/>
          <w:sz w:val="32"/>
          <w:szCs w:val="32"/>
        </w:rPr>
        <w:t>——党的十九大审议通过《中国共产党章程（修正案）》</w:t>
      </w:r>
    </w:p>
    <w:p w:rsidR="009F3DDE" w:rsidRPr="00094D8D" w:rsidRDefault="009F3DDE" w:rsidP="009F3DDE">
      <w:pPr>
        <w:jc w:val="center"/>
        <w:rPr>
          <w:rFonts w:ascii="Times New Roman" w:eastAsia="宋体" w:hAnsi="Times New Roman" w:cs="Times New Roman"/>
          <w:szCs w:val="20"/>
        </w:rPr>
      </w:pPr>
      <w:r w:rsidRPr="00094D8D">
        <w:rPr>
          <w:rFonts w:asciiTheme="minorEastAsia" w:hAnsiTheme="minorEastAsia" w:cs="Times New Roman"/>
          <w:b/>
          <w:noProof/>
          <w:sz w:val="32"/>
          <w:szCs w:val="32"/>
        </w:rPr>
        <w:t>中心组学习党的十九大轮值主讲材料（</w:t>
      </w:r>
      <w:r>
        <w:rPr>
          <w:rFonts w:asciiTheme="minorEastAsia" w:hAnsiTheme="minorEastAsia" w:cs="Times New Roman" w:hint="eastAsia"/>
          <w:b/>
          <w:noProof/>
          <w:sz w:val="32"/>
          <w:szCs w:val="32"/>
        </w:rPr>
        <w:t>一</w:t>
      </w:r>
      <w:r w:rsidRPr="00094D8D">
        <w:rPr>
          <w:rFonts w:asciiTheme="minorEastAsia" w:hAnsiTheme="minorEastAsia" w:cs="Times New Roman"/>
          <w:b/>
          <w:noProof/>
          <w:sz w:val="32"/>
          <w:szCs w:val="32"/>
        </w:rPr>
        <w:t>）</w:t>
      </w:r>
      <w:r w:rsidRPr="00094D8D">
        <w:rPr>
          <w:rFonts w:ascii="Times New Roman" w:eastAsia="宋体" w:hAnsi="Times New Roman" w:cs="Times New Roman"/>
          <w:noProof/>
          <w:szCs w:val="20"/>
        </w:rPr>
        <w:t xml:space="preserve"> </w:t>
      </w:r>
    </w:p>
    <w:p w:rsidR="009F3DDE" w:rsidRPr="00094D8D" w:rsidRDefault="009F3DDE" w:rsidP="009F3DDE"/>
    <w:p w:rsidR="00AB038C" w:rsidRPr="004B3075" w:rsidRDefault="00AB038C" w:rsidP="00AB038C">
      <w:pPr>
        <w:rPr>
          <w:rFonts w:asciiTheme="minorEastAsia" w:hAnsiTheme="minorEastAsia"/>
          <w:sz w:val="24"/>
          <w:szCs w:val="24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42.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576925183" r:id="rId8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26" type="#_x0000_t75" style="width:254.25pt;height:142.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576925184" r:id="rId10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27" type="#_x0000_t75" style="width:254.25pt;height:142.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576925185" r:id="rId12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28" type="#_x0000_t75" style="width:254.25pt;height:142.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576925186" r:id="rId14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29" type="#_x0000_t75" style="width:254.25pt;height:142.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576925187" r:id="rId16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0" type="#_x0000_t75" style="width:254.25pt;height:142.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576925188" r:id="rId18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1" type="#_x0000_t75" style="width:254.25pt;height:142.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576925189" r:id="rId20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  <w:p w:rsidR="00AB038C" w:rsidRPr="004B3075" w:rsidRDefault="00AB038C" w:rsidP="00146C6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2" type="#_x0000_t75" style="width:254.25pt;height:142.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576925190" r:id="rId22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AB038C" w:rsidRPr="004B3075" w:rsidTr="00146C6C">
        <w:trPr>
          <w:trHeight w:val="1531"/>
        </w:trPr>
        <w:tc>
          <w:tcPr>
            <w:tcW w:w="5316" w:type="dxa"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16" w:type="dxa"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7" type="#_x0000_t75" style="width:254.25pt;height:142.5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576925191" r:id="rId24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3" type="#_x0000_t75" style="width:254.25pt;height:142.5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576925192" r:id="rId26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4" type="#_x0000_t75" style="width:255.75pt;height:143.25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576925193" r:id="rId28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5" type="#_x0000_t75" style="width:253.5pt;height:141.75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576925194" r:id="rId30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</w:tr>
      <w:tr w:rsidR="00AB038C" w:rsidRPr="004B3075" w:rsidTr="00146C6C">
        <w:trPr>
          <w:trHeight w:val="3402"/>
        </w:trPr>
        <w:tc>
          <w:tcPr>
            <w:tcW w:w="5316" w:type="dxa"/>
            <w:hideMark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075">
              <w:rPr>
                <w:rFonts w:asciiTheme="minorEastAsia" w:hAnsiTheme="minorEastAsia"/>
                <w:sz w:val="24"/>
                <w:szCs w:val="24"/>
              </w:rPr>
              <w:object w:dxaOrig="3855" w:dyaOrig="2160">
                <v:shape id="_x0000_i1036" type="#_x0000_t75" style="width:254.25pt;height:142.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576925195" r:id="rId32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5316" w:type="dxa"/>
          </w:tcPr>
          <w:p w:rsidR="00AB038C" w:rsidRPr="004B3075" w:rsidRDefault="00AB038C" w:rsidP="00146C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F6F30" w:rsidRPr="009F3DDE" w:rsidRDefault="00DF6F30" w:rsidP="00AB038C">
      <w:bookmarkStart w:id="0" w:name="_GoBack"/>
      <w:bookmarkEnd w:id="0"/>
    </w:p>
    <w:sectPr w:rsidR="00DF6F30" w:rsidRPr="009F3DDE" w:rsidSect="00AB038C">
      <w:headerReference w:type="default" r:id="rId33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FB" w:rsidRDefault="00885EFB">
      <w:r>
        <w:separator/>
      </w:r>
    </w:p>
  </w:endnote>
  <w:endnote w:type="continuationSeparator" w:id="0">
    <w:p w:rsidR="00885EFB" w:rsidRDefault="008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金梅毛楷體">
    <w:altName w:val="PMingLiU"/>
    <w:charset w:val="88"/>
    <w:family w:val="modern"/>
    <w:pitch w:val="fixed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FB" w:rsidRDefault="00885EFB">
      <w:r>
        <w:separator/>
      </w:r>
    </w:p>
  </w:footnote>
  <w:footnote w:type="continuationSeparator" w:id="0">
    <w:p w:rsidR="00885EFB" w:rsidRDefault="0088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09" w:rsidRDefault="009F3DDE">
    <w:pPr>
      <w:pStyle w:val="a3"/>
      <w:pBdr>
        <w:bottom w:val="double" w:sz="4" w:space="1" w:color="339966"/>
      </w:pBdr>
      <w:jc w:val="both"/>
      <w:rPr>
        <w:rFonts w:eastAsia="金梅毛楷體"/>
        <w:color w:val="FF0000"/>
        <w:sz w:val="28"/>
        <w:szCs w:val="28"/>
      </w:rPr>
    </w:pPr>
    <w:r>
      <w:rPr>
        <w:rFonts w:eastAsia="金梅毛楷體" w:hint="eastAsia"/>
        <w:noProof/>
        <w:color w:val="FF0000"/>
        <w:sz w:val="28"/>
        <w:szCs w:val="28"/>
      </w:rPr>
      <w:drawing>
        <wp:inline distT="0" distB="0" distL="0" distR="0" wp14:anchorId="7F7BCCCB" wp14:editId="4B6C950F">
          <wp:extent cx="342900" cy="323850"/>
          <wp:effectExtent l="0" t="0" r="0" b="0"/>
          <wp:docPr id="1" name="图片 1" descr="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楷体_GB2312" w:hint="eastAsia"/>
        <w:b/>
        <w:color w:val="339966"/>
        <w:sz w:val="28"/>
        <w:szCs w:val="28"/>
      </w:rPr>
      <w:t>上海市普陀区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DE"/>
    <w:rsid w:val="00885EFB"/>
    <w:rsid w:val="009F3DDE"/>
    <w:rsid w:val="00AB038C"/>
    <w:rsid w:val="00D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8F453-B87D-48C7-99E8-8FBC394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DD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F3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___1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___6.sldx"/><Relationship Id="rId26" Type="http://schemas.openxmlformats.org/officeDocument/2006/relationships/package" Target="embeddings/Microsoft_PowerPoint____10.sl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___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___5.sldx"/><Relationship Id="rId20" Type="http://schemas.openxmlformats.org/officeDocument/2006/relationships/package" Target="embeddings/Microsoft_PowerPoint____7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___9.sldx"/><Relationship Id="rId32" Type="http://schemas.openxmlformats.org/officeDocument/2006/relationships/package" Target="embeddings/Microsoft_PowerPoint____13.sl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___11.sldx"/><Relationship Id="rId10" Type="http://schemas.openxmlformats.org/officeDocument/2006/relationships/package" Target="embeddings/Microsoft_PowerPoint____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___4.sldx"/><Relationship Id="rId22" Type="http://schemas.openxmlformats.org/officeDocument/2006/relationships/package" Target="embeddings/Microsoft_PowerPoint____8.sld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___12.sldx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7F89-BE65-4E70-A4E5-470F91F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002</dc:creator>
  <cp:keywords/>
  <dc:description/>
  <cp:lastModifiedBy>windows-002</cp:lastModifiedBy>
  <cp:revision>2</cp:revision>
  <dcterms:created xsi:type="dcterms:W3CDTF">2018-01-05T09:04:00Z</dcterms:created>
  <dcterms:modified xsi:type="dcterms:W3CDTF">2018-01-08T06:00:00Z</dcterms:modified>
</cp:coreProperties>
</file>